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7" w:rsidRDefault="00E132A8" w:rsidP="00A35143">
      <w:pPr>
        <w:pStyle w:val="Footer"/>
        <w:spacing w:line="276" w:lineRule="auto"/>
        <w:jc w:val="right"/>
        <w:rPr>
          <w:rFonts w:asciiTheme="minorHAnsi" w:hAnsiTheme="minorHAnsi" w:cstheme="minorHAnsi"/>
          <w:b/>
          <w:sz w:val="28"/>
          <w:szCs w:val="20"/>
        </w:rPr>
      </w:pPr>
      <w:r w:rsidRPr="00E132A8">
        <w:rPr>
          <w:rFonts w:asciiTheme="minorHAnsi" w:hAnsiTheme="minorHAnsi" w:cstheme="minorHAnsi"/>
          <w:b/>
          <w:noProof/>
          <w:color w:val="002060"/>
          <w:lang w:val="en-US"/>
        </w:rPr>
        <w:drawing>
          <wp:anchor distT="0" distB="0" distL="114300" distR="114300" simplePos="0" relativeHeight="251659264" behindDoc="1" locked="0" layoutInCell="1" allowOverlap="1" wp14:anchorId="391833DB" wp14:editId="708A347E">
            <wp:simplePos x="0" y="0"/>
            <wp:positionH relativeFrom="margin">
              <wp:posOffset>1950720</wp:posOffset>
            </wp:positionH>
            <wp:positionV relativeFrom="margin">
              <wp:posOffset>-179705</wp:posOffset>
            </wp:positionV>
            <wp:extent cx="2030095" cy="3810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bright Logo_Blue_High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2A8">
        <w:rPr>
          <w:rFonts w:asciiTheme="minorHAnsi" w:hAnsiTheme="minorHAnsi" w:cstheme="minorHAnsi"/>
          <w:b/>
          <w:sz w:val="28"/>
          <w:szCs w:val="20"/>
        </w:rPr>
        <w:t xml:space="preserve"> </w:t>
      </w:r>
    </w:p>
    <w:p w:rsidR="009873D7" w:rsidRDefault="009873D7" w:rsidP="00A35143">
      <w:pPr>
        <w:pStyle w:val="Footer"/>
        <w:spacing w:line="276" w:lineRule="auto"/>
        <w:jc w:val="right"/>
        <w:rPr>
          <w:rFonts w:asciiTheme="minorHAnsi" w:hAnsiTheme="minorHAnsi" w:cstheme="minorHAnsi"/>
          <w:b/>
          <w:sz w:val="28"/>
          <w:szCs w:val="20"/>
        </w:rPr>
      </w:pPr>
    </w:p>
    <w:p w:rsidR="009873D7" w:rsidRDefault="009873D7" w:rsidP="00A35143">
      <w:pPr>
        <w:pStyle w:val="Footer"/>
        <w:spacing w:line="276" w:lineRule="auto"/>
        <w:jc w:val="right"/>
        <w:rPr>
          <w:rFonts w:asciiTheme="minorHAnsi" w:hAnsiTheme="minorHAnsi" w:cstheme="minorHAnsi"/>
          <w:b/>
          <w:sz w:val="28"/>
          <w:szCs w:val="20"/>
        </w:rPr>
      </w:pPr>
    </w:p>
    <w:p w:rsidR="00E132A8" w:rsidRPr="008B2AE9" w:rsidRDefault="00E132A8" w:rsidP="00A35143">
      <w:pPr>
        <w:pStyle w:val="Footer"/>
        <w:spacing w:line="276" w:lineRule="auto"/>
        <w:jc w:val="center"/>
        <w:rPr>
          <w:b/>
          <w:szCs w:val="20"/>
        </w:rPr>
      </w:pPr>
      <w:r w:rsidRPr="008B2AE9">
        <w:rPr>
          <w:b/>
          <w:sz w:val="28"/>
          <w:szCs w:val="20"/>
        </w:rPr>
        <w:t>Institutional Proposal Cover Sheet</w:t>
      </w:r>
    </w:p>
    <w:p w:rsidR="00E132A8" w:rsidRPr="008B2AE9" w:rsidRDefault="00E132A8" w:rsidP="00A35143">
      <w:pPr>
        <w:pStyle w:val="Footer"/>
        <w:spacing w:line="276" w:lineRule="auto"/>
        <w:jc w:val="center"/>
        <w:rPr>
          <w:b/>
          <w:szCs w:val="20"/>
        </w:rPr>
      </w:pPr>
      <w:r w:rsidRPr="008B2AE9">
        <w:rPr>
          <w:b/>
          <w:szCs w:val="20"/>
        </w:rPr>
        <w:t xml:space="preserve">Fulbright </w:t>
      </w:r>
      <w:r w:rsidR="000C04FF">
        <w:rPr>
          <w:b/>
          <w:szCs w:val="20"/>
        </w:rPr>
        <w:t xml:space="preserve">Junior Faculty Development Program for </w:t>
      </w:r>
      <w:r w:rsidR="00F56432">
        <w:rPr>
          <w:b/>
          <w:szCs w:val="20"/>
        </w:rPr>
        <w:t>Jordan</w:t>
      </w:r>
    </w:p>
    <w:p w:rsidR="00E132A8" w:rsidRPr="009873D7" w:rsidRDefault="00D301B4" w:rsidP="00A35143">
      <w:pPr>
        <w:pStyle w:val="Footer"/>
        <w:spacing w:line="276" w:lineRule="auto"/>
        <w:jc w:val="center"/>
        <w:rPr>
          <w:b/>
          <w:i/>
          <w:sz w:val="20"/>
          <w:szCs w:val="20"/>
        </w:rPr>
      </w:pPr>
      <w:r w:rsidRPr="009873D7">
        <w:rPr>
          <w:b/>
          <w:i/>
          <w:sz w:val="20"/>
          <w:szCs w:val="20"/>
        </w:rPr>
        <w:t>This form is required for proposal submission.</w:t>
      </w:r>
    </w:p>
    <w:p w:rsidR="009873D7" w:rsidRPr="008B2AE9" w:rsidRDefault="009873D7" w:rsidP="00A35143">
      <w:pPr>
        <w:pStyle w:val="Footer"/>
        <w:spacing w:line="276" w:lineRule="auto"/>
        <w:jc w:val="right"/>
        <w:rPr>
          <w:b/>
          <w:i/>
          <w:sz w:val="20"/>
          <w:szCs w:val="20"/>
        </w:rPr>
      </w:pPr>
    </w:p>
    <w:p w:rsidR="009F5565" w:rsidRPr="008B2AE9" w:rsidRDefault="00482D35" w:rsidP="00A35143">
      <w:r w:rsidRPr="008B2AE9">
        <w:tab/>
      </w:r>
    </w:p>
    <w:p w:rsidR="00482D35" w:rsidRPr="008B2AE9" w:rsidRDefault="00482D35" w:rsidP="00A35143">
      <w:r w:rsidRPr="008B2AE9">
        <w:rPr>
          <w:b/>
        </w:rPr>
        <w:t>Institution</w:t>
      </w:r>
      <w:r w:rsidR="009873D7">
        <w:rPr>
          <w:b/>
        </w:rPr>
        <w:t xml:space="preserve"> Name</w:t>
      </w:r>
      <w:r w:rsidRPr="008B2AE9">
        <w:t xml:space="preserve">: </w:t>
      </w:r>
      <w:sdt>
        <w:sdtPr>
          <w:rPr>
            <w:rStyle w:val="Style2"/>
          </w:rPr>
          <w:alias w:val="Institution Name"/>
          <w:tag w:val="Institution Name"/>
          <w:id w:val="1741057435"/>
          <w:placeholder>
            <w:docPart w:val="0CFDF65C7AF54A66822D762A2869CF8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94462F">
            <w:rPr>
              <w:rStyle w:val="PlaceholderText"/>
              <w:rFonts w:eastAsiaTheme="minorHAnsi"/>
            </w:rPr>
            <w:t>Enter text here.</w:t>
          </w:r>
        </w:sdtContent>
      </w:sdt>
    </w:p>
    <w:p w:rsidR="008B2AE9" w:rsidRDefault="008B2AE9" w:rsidP="00A35143">
      <w:r>
        <w:tab/>
      </w:r>
      <w:r>
        <w:tab/>
      </w:r>
      <w:r>
        <w:tab/>
      </w:r>
      <w:r>
        <w:tab/>
      </w:r>
    </w:p>
    <w:p w:rsidR="00482D35" w:rsidRPr="008B2AE9" w:rsidRDefault="00482D35" w:rsidP="00A35143">
      <w:r w:rsidRPr="008B2AE9">
        <w:rPr>
          <w:b/>
        </w:rPr>
        <w:t>Address</w:t>
      </w:r>
      <w:r w:rsidRPr="008B2AE9">
        <w:t xml:space="preserve">: </w:t>
      </w:r>
      <w:r w:rsidR="008B2AE9">
        <w:t xml:space="preserve"> </w:t>
      </w:r>
      <w:sdt>
        <w:sdtPr>
          <w:rPr>
            <w:rStyle w:val="Style2"/>
          </w:rPr>
          <w:alias w:val="Address"/>
          <w:tag w:val="Address"/>
          <w:id w:val="-954171578"/>
          <w:placeholder>
            <w:docPart w:val="251C742AFD314192BF02BADA3BA9DC6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4D42F4">
            <w:rPr>
              <w:rStyle w:val="PlaceholderText"/>
              <w:rFonts w:eastAsiaTheme="minorHAnsi"/>
            </w:rPr>
            <w:t>Enter text here.</w:t>
          </w:r>
        </w:sdtContent>
      </w:sdt>
    </w:p>
    <w:p w:rsidR="00482D35" w:rsidRDefault="004D42F4" w:rsidP="004D42F4">
      <w:pPr>
        <w:ind w:left="720"/>
      </w:pPr>
      <w:r>
        <w:t xml:space="preserve">     </w:t>
      </w:r>
      <w:sdt>
        <w:sdtPr>
          <w:rPr>
            <w:rStyle w:val="Style2"/>
          </w:rPr>
          <w:alias w:val="Address Line 2"/>
          <w:tag w:val="Address Line 2"/>
          <w:id w:val="1198194261"/>
          <w:placeholder>
            <w:docPart w:val="732ECE10C2C44116ADBACBCF32FED88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4D42F4" w:rsidRPr="008B2AE9" w:rsidRDefault="004D42F4" w:rsidP="004D42F4">
      <w:pPr>
        <w:ind w:left="720"/>
      </w:pPr>
      <w:r>
        <w:t xml:space="preserve">     </w:t>
      </w:r>
      <w:sdt>
        <w:sdtPr>
          <w:rPr>
            <w:rStyle w:val="Style2"/>
          </w:rPr>
          <w:alias w:val="Address Line 3"/>
          <w:tag w:val="Address Line 3"/>
          <w:id w:val="-371544551"/>
          <w:placeholder>
            <w:docPart w:val="15FA565A52D54194A49BA87F32E7E8F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F271F8" w:rsidRDefault="00F271F8" w:rsidP="00A35143">
      <w:pPr>
        <w:rPr>
          <w:b/>
        </w:rPr>
      </w:pPr>
    </w:p>
    <w:p w:rsidR="00EA0B2B" w:rsidRDefault="00E132A8" w:rsidP="00A35143">
      <w:r w:rsidRPr="008B2AE9">
        <w:rPr>
          <w:b/>
        </w:rPr>
        <w:t>Institution DUNS Number</w:t>
      </w:r>
      <w:r w:rsidR="00EA0B2B">
        <w:t xml:space="preserve">: </w:t>
      </w:r>
      <w:r w:rsidR="00EA0B2B">
        <w:tab/>
      </w:r>
      <w:sdt>
        <w:sdtPr>
          <w:rPr>
            <w:rStyle w:val="Style2"/>
          </w:rPr>
          <w:alias w:val="DUNS Number"/>
          <w:tag w:val="DUNS Number"/>
          <w:id w:val="-468207284"/>
          <w:placeholder>
            <w:docPart w:val="EB63B2D4615E42A0AFEAF2A6EBF8620C"/>
          </w:placeholder>
          <w:showingPlcHdr/>
          <w:text/>
        </w:sdtPr>
        <w:sdtEndPr>
          <w:rPr>
            <w:rStyle w:val="DefaultParagraphFont"/>
            <w:b/>
            <w:u w:val="none"/>
          </w:rPr>
        </w:sdtEndPr>
        <w:sdtContent>
          <w:r w:rsidR="004D42F4">
            <w:rPr>
              <w:rStyle w:val="PlaceholderText"/>
              <w:rFonts w:eastAsiaTheme="minorHAnsi"/>
            </w:rPr>
            <w:t>E</w:t>
          </w:r>
          <w:r w:rsidR="00230E90" w:rsidRPr="005072D8">
            <w:rPr>
              <w:rStyle w:val="PlaceholderText"/>
              <w:rFonts w:eastAsiaTheme="minorHAnsi"/>
            </w:rPr>
            <w:t>nter text</w:t>
          </w:r>
          <w:r w:rsidR="004D42F4">
            <w:rPr>
              <w:rStyle w:val="PlaceholderText"/>
              <w:rFonts w:eastAsiaTheme="minorHAnsi"/>
            </w:rPr>
            <w:t xml:space="preserve"> here</w:t>
          </w:r>
          <w:r w:rsidR="00230E90" w:rsidRPr="005072D8">
            <w:rPr>
              <w:rStyle w:val="PlaceholderText"/>
              <w:rFonts w:eastAsiaTheme="minorHAnsi"/>
            </w:rPr>
            <w:t>.</w:t>
          </w:r>
        </w:sdtContent>
      </w:sdt>
      <w:r w:rsidR="004D42F4" w:rsidRPr="004D42F4">
        <w:rPr>
          <w:rStyle w:val="Style2"/>
          <w:u w:val="none"/>
        </w:rPr>
        <w:t xml:space="preserve">  </w:t>
      </w:r>
      <w:r w:rsidR="004D42F4">
        <w:rPr>
          <w:rStyle w:val="Style2"/>
          <w:u w:val="none"/>
        </w:rPr>
        <w:t xml:space="preserve">  </w:t>
      </w:r>
      <w:r w:rsidR="00336895">
        <w:rPr>
          <w:rStyle w:val="Style2"/>
          <w:u w:val="none"/>
        </w:rPr>
        <w:t xml:space="preserve"> </w:t>
      </w:r>
      <w:r w:rsidRPr="008B2AE9">
        <w:rPr>
          <w:b/>
        </w:rPr>
        <w:t>Tax Identification Number</w:t>
      </w:r>
      <w:r w:rsidRPr="008B2AE9">
        <w:t xml:space="preserve">: </w:t>
      </w:r>
      <w:sdt>
        <w:sdtPr>
          <w:rPr>
            <w:rStyle w:val="Style2"/>
          </w:rPr>
          <w:alias w:val="Tax Identification Number"/>
          <w:tag w:val="Tax Identification Number"/>
          <w:id w:val="1649320740"/>
          <w:placeholder>
            <w:docPart w:val="624C78E0FE8C4AFCAF33DDA3AF25928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4D42F4">
            <w:rPr>
              <w:rStyle w:val="PlaceholderText"/>
              <w:rFonts w:eastAsiaTheme="minorHAnsi"/>
            </w:rPr>
            <w:t>Enter text here</w:t>
          </w:r>
          <w:r w:rsidR="004D42F4"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8A7AC4" w:rsidRPr="008B2AE9" w:rsidRDefault="00E132A8" w:rsidP="00A35143">
      <w:r w:rsidRPr="008B2AE9">
        <w:t xml:space="preserve">          </w:t>
      </w:r>
    </w:p>
    <w:p w:rsidR="00482D35" w:rsidRDefault="00482D35" w:rsidP="00A35143">
      <w:pPr>
        <w:rPr>
          <w:i/>
        </w:rPr>
      </w:pPr>
      <w:r w:rsidRPr="008B2AE9">
        <w:rPr>
          <w:b/>
        </w:rPr>
        <w:t xml:space="preserve">Cohort to be </w:t>
      </w:r>
      <w:r w:rsidR="009F5565" w:rsidRPr="008B2AE9">
        <w:rPr>
          <w:b/>
        </w:rPr>
        <w:t>hosted</w:t>
      </w:r>
      <w:r w:rsidR="008B2AE9">
        <w:rPr>
          <w:b/>
        </w:rPr>
        <w:t xml:space="preserve"> for </w:t>
      </w:r>
      <w:r w:rsidR="00F56432">
        <w:rPr>
          <w:b/>
        </w:rPr>
        <w:t>Jordan</w:t>
      </w:r>
      <w:r w:rsidRPr="008B2AE9">
        <w:rPr>
          <w:b/>
        </w:rPr>
        <w:t xml:space="preserve">:  </w:t>
      </w:r>
      <w:r w:rsidRPr="008B2AE9">
        <w:rPr>
          <w:i/>
        </w:rPr>
        <w:t>(Check one box below.)</w:t>
      </w:r>
    </w:p>
    <w:p w:rsidR="000E52BE" w:rsidRPr="008B2AE9" w:rsidRDefault="000E52BE" w:rsidP="00A35143">
      <w:pPr>
        <w:rPr>
          <w:i/>
        </w:rPr>
      </w:pPr>
    </w:p>
    <w:p w:rsidR="00482D35" w:rsidRPr="008B2AE9" w:rsidRDefault="00482D35" w:rsidP="00A35143">
      <w:pPr>
        <w:ind w:left="450"/>
      </w:pPr>
    </w:p>
    <w:p w:rsidR="00632391" w:rsidRPr="008D02AF" w:rsidRDefault="00F56432" w:rsidP="000C04FF">
      <w:pPr>
        <w:spacing w:line="360" w:lineRule="auto"/>
        <w:ind w:left="450"/>
      </w:pPr>
      <w:sdt>
        <w:sdtPr>
          <w:id w:val="167460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712">
            <w:rPr>
              <w:rFonts w:ascii="MS Gothic" w:eastAsia="MS Gothic" w:hAnsi="MS Gothic" w:hint="eastAsia"/>
            </w:rPr>
            <w:t>☐</w:t>
          </w:r>
        </w:sdtContent>
      </w:sdt>
      <w:r w:rsidR="000C04FF" w:rsidRPr="000C04FF">
        <w:rPr>
          <w:b/>
        </w:rPr>
        <w:t xml:space="preserve"> </w:t>
      </w:r>
      <w:r>
        <w:rPr>
          <w:b/>
          <w:i/>
        </w:rPr>
        <w:t>Environmental Sustainability</w:t>
      </w:r>
      <w:r w:rsidR="000C04FF" w:rsidRPr="000C04FF">
        <w:rPr>
          <w:b/>
          <w:i/>
        </w:rPr>
        <w:t xml:space="preserve"> </w:t>
      </w:r>
      <w:r w:rsidR="008B2AE9" w:rsidRPr="008D02AF">
        <w:t>(</w:t>
      </w:r>
      <w:r w:rsidR="000C04FF">
        <w:t>Six</w:t>
      </w:r>
      <w:r w:rsidR="008B2AE9" w:rsidRPr="008D02AF">
        <w:t xml:space="preserve"> participants</w:t>
      </w:r>
      <w:r w:rsidR="009873D7" w:rsidRPr="008D02AF">
        <w:t>)</w:t>
      </w:r>
    </w:p>
    <w:p w:rsidR="008B2AE9" w:rsidRPr="008B2AE9" w:rsidRDefault="00F56432" w:rsidP="00230E90">
      <w:pPr>
        <w:spacing w:line="360" w:lineRule="auto"/>
        <w:ind w:firstLine="450"/>
        <w:rPr>
          <w:i/>
          <w:color w:val="FF0000"/>
        </w:rPr>
      </w:pPr>
      <w:sdt>
        <w:sdtPr>
          <w:id w:val="2688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E90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i/>
        </w:rPr>
        <w:t>One Health</w:t>
      </w:r>
      <w:bookmarkStart w:id="0" w:name="_GoBack"/>
      <w:bookmarkEnd w:id="0"/>
      <w:r w:rsidR="008B2AE9" w:rsidRPr="008D02AF">
        <w:rPr>
          <w:i/>
        </w:rPr>
        <w:t xml:space="preserve"> </w:t>
      </w:r>
      <w:r w:rsidR="008B2AE9" w:rsidRPr="00A95F27">
        <w:t>(S</w:t>
      </w:r>
      <w:r w:rsidR="000C04FF">
        <w:t>ix</w:t>
      </w:r>
      <w:r w:rsidR="008B2AE9" w:rsidRPr="00A95F27">
        <w:t xml:space="preserve"> participants)</w:t>
      </w:r>
    </w:p>
    <w:p w:rsidR="00482D35" w:rsidRPr="008B2AE9" w:rsidRDefault="00482D35" w:rsidP="00A35143">
      <w:pPr>
        <w:ind w:left="450"/>
      </w:pPr>
    </w:p>
    <w:p w:rsidR="00A57723" w:rsidRDefault="00A57723" w:rsidP="000C04FF">
      <w:pPr>
        <w:jc w:val="center"/>
        <w:rPr>
          <w:b/>
          <w:u w:val="single"/>
        </w:rPr>
      </w:pPr>
    </w:p>
    <w:p w:rsidR="000C04FF" w:rsidRPr="00087433" w:rsidRDefault="000C04FF" w:rsidP="000C04FF">
      <w:pPr>
        <w:jc w:val="center"/>
        <w:rPr>
          <w:b/>
          <w:u w:val="single"/>
        </w:rPr>
      </w:pPr>
      <w:r>
        <w:rPr>
          <w:b/>
          <w:u w:val="single"/>
        </w:rPr>
        <w:t>Lead</w:t>
      </w:r>
      <w:r w:rsidR="00246E1D">
        <w:rPr>
          <w:b/>
          <w:u w:val="single"/>
        </w:rPr>
        <w:t xml:space="preserve"> Contacts</w:t>
      </w:r>
      <w:r w:rsidRPr="00087433">
        <w:rPr>
          <w:b/>
          <w:u w:val="single"/>
        </w:rPr>
        <w:t xml:space="preserve"> </w:t>
      </w:r>
    </w:p>
    <w:p w:rsidR="00980292" w:rsidRDefault="00980292" w:rsidP="00980292">
      <w:pPr>
        <w:jc w:val="center"/>
        <w:rPr>
          <w:b/>
        </w:rPr>
      </w:pPr>
    </w:p>
    <w:p w:rsidR="00980292" w:rsidRDefault="00980292" w:rsidP="00A35143">
      <w:pPr>
        <w:rPr>
          <w:b/>
        </w:rPr>
      </w:pPr>
    </w:p>
    <w:p w:rsidR="00482D35" w:rsidRDefault="008B2AE9" w:rsidP="00A35143">
      <w:pPr>
        <w:rPr>
          <w:b/>
        </w:rPr>
      </w:pPr>
      <w:r>
        <w:rPr>
          <w:b/>
        </w:rPr>
        <w:t>Name of Lead</w:t>
      </w:r>
      <w:r w:rsidR="00482D35" w:rsidRPr="008B2AE9">
        <w:rPr>
          <w:b/>
        </w:rPr>
        <w:t xml:space="preserve"> Faculty Contact:</w:t>
      </w:r>
    </w:p>
    <w:p w:rsidR="002E609B" w:rsidRPr="008B2AE9" w:rsidRDefault="002E609B" w:rsidP="00A35143"/>
    <w:p w:rsidR="00482D35" w:rsidRPr="008B2AE9" w:rsidRDefault="00F56432" w:rsidP="00AF26E1">
      <w:pPr>
        <w:tabs>
          <w:tab w:val="left" w:pos="8352"/>
        </w:tabs>
      </w:pPr>
      <w:sdt>
        <w:sdtPr>
          <w:rPr>
            <w:rStyle w:val="Style2"/>
          </w:rPr>
          <w:alias w:val="Lead Faculty Contact"/>
          <w:tag w:val="Lead Faculty Contact"/>
          <w:id w:val="970791118"/>
          <w:placeholder>
            <w:docPart w:val="329DCE66A80048509FECD6D0D5CA204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.</w:t>
          </w:r>
        </w:sdtContent>
      </w:sdt>
      <w:r w:rsidR="00AF26E1">
        <w:tab/>
      </w:r>
    </w:p>
    <w:p w:rsidR="00482D35" w:rsidRDefault="00944F2C" w:rsidP="00A35143">
      <w:r>
        <w:t xml:space="preserve"> </w:t>
      </w:r>
    </w:p>
    <w:p w:rsidR="00482D35" w:rsidRPr="008B2AE9" w:rsidRDefault="00482D35" w:rsidP="00A35143">
      <w:r w:rsidRPr="008B2AE9">
        <w:rPr>
          <w:b/>
        </w:rPr>
        <w:t>Title/Position</w:t>
      </w:r>
      <w:r w:rsidR="003E2137">
        <w:t>:</w:t>
      </w:r>
      <w:r w:rsidR="00E52B05">
        <w:t xml:space="preserve"> </w:t>
      </w:r>
      <w:sdt>
        <w:sdtPr>
          <w:rPr>
            <w:rStyle w:val="Style2"/>
          </w:rPr>
          <w:alias w:val="Title/Position"/>
          <w:tag w:val="Title/Position"/>
          <w:id w:val="-419018870"/>
          <w:placeholder>
            <w:docPart w:val="BB01D469C1184319B786CC4191C3C12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</w:t>
          </w:r>
          <w:r w:rsidR="00E52B05" w:rsidRPr="005072D8">
            <w:rPr>
              <w:rStyle w:val="PlaceholderText"/>
              <w:rFonts w:eastAsiaTheme="minorHAnsi"/>
            </w:rPr>
            <w:t>ter text</w:t>
          </w:r>
          <w:r w:rsidR="00E52B05">
            <w:rPr>
              <w:rStyle w:val="PlaceholderText"/>
              <w:rFonts w:eastAsiaTheme="minorHAnsi"/>
            </w:rPr>
            <w:t xml:space="preserve">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482D35" w:rsidRPr="008B2AE9" w:rsidRDefault="00482D35" w:rsidP="00A35143">
      <w:r w:rsidRPr="008B2AE9">
        <w:tab/>
      </w:r>
      <w:r w:rsidRPr="008B2AE9">
        <w:tab/>
      </w:r>
    </w:p>
    <w:p w:rsidR="00482D35" w:rsidRPr="008B2AE9" w:rsidRDefault="00482D35" w:rsidP="00A35143">
      <w:r w:rsidRPr="008B2AE9">
        <w:rPr>
          <w:b/>
        </w:rPr>
        <w:t>Department</w:t>
      </w:r>
      <w:r w:rsidRPr="008B2AE9">
        <w:t>:</w:t>
      </w:r>
      <w:r w:rsidR="00E52B05">
        <w:t xml:space="preserve"> </w:t>
      </w:r>
      <w:sdt>
        <w:sdtPr>
          <w:rPr>
            <w:rStyle w:val="Style2"/>
          </w:rPr>
          <w:alias w:val="Department"/>
          <w:tag w:val="Department"/>
          <w:id w:val="-870611371"/>
          <w:placeholder>
            <w:docPart w:val="5CC03D8889E648AF9C8FFD04F7EEC5D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  <w:r w:rsidRPr="008B2AE9">
        <w:tab/>
      </w:r>
      <w:r w:rsidRPr="008B2AE9">
        <w:tab/>
      </w:r>
    </w:p>
    <w:p w:rsidR="00E52B05" w:rsidRDefault="00E52B05" w:rsidP="00A35143">
      <w:pPr>
        <w:rPr>
          <w:b/>
        </w:rPr>
      </w:pPr>
    </w:p>
    <w:p w:rsidR="00482D35" w:rsidRPr="008B2AE9" w:rsidRDefault="00482D35" w:rsidP="00A35143">
      <w:r w:rsidRPr="008B2AE9">
        <w:rPr>
          <w:b/>
        </w:rPr>
        <w:t>School/College</w:t>
      </w:r>
      <w:r w:rsidRPr="008B2AE9">
        <w:t>:</w:t>
      </w:r>
      <w:r w:rsidR="00E52B05">
        <w:t xml:space="preserve"> </w:t>
      </w:r>
      <w:sdt>
        <w:sdtPr>
          <w:rPr>
            <w:rStyle w:val="Style2"/>
          </w:rPr>
          <w:alias w:val="School/College"/>
          <w:tag w:val="School/College"/>
          <w:id w:val="1070696769"/>
          <w:placeholder>
            <w:docPart w:val="2AA718B95AD94D089DDDA34841C4D85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  <w:r w:rsidR="003E2137" w:rsidRPr="003E2137">
        <w:rPr>
          <w:b/>
          <w:noProof/>
          <w:lang w:val="en-US"/>
        </w:rPr>
        <w:t xml:space="preserve"> </w:t>
      </w:r>
      <w:r w:rsidRPr="008B2AE9">
        <w:t xml:space="preserve"> </w:t>
      </w:r>
    </w:p>
    <w:p w:rsidR="00482D35" w:rsidRPr="008B2AE9" w:rsidRDefault="00482D35" w:rsidP="00A35143"/>
    <w:p w:rsidR="002E609B" w:rsidRPr="008B2AE9" w:rsidRDefault="00482D35" w:rsidP="002E609B">
      <w:r w:rsidRPr="008B2AE9">
        <w:rPr>
          <w:b/>
        </w:rPr>
        <w:t>Address</w:t>
      </w:r>
      <w:r w:rsidR="00E52B05">
        <w:t xml:space="preserve">: </w:t>
      </w:r>
      <w:sdt>
        <w:sdtPr>
          <w:rPr>
            <w:rStyle w:val="Style2"/>
          </w:rPr>
          <w:alias w:val="Address"/>
          <w:tag w:val="Address"/>
          <w:id w:val="1090741301"/>
          <w:placeholder>
            <w:docPart w:val="BCB6F35F173246D89ACC9C5B3975EA1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E609B">
            <w:rPr>
              <w:rStyle w:val="PlaceholderText"/>
              <w:rFonts w:eastAsiaTheme="minorHAnsi"/>
            </w:rPr>
            <w:t>Enter text here.</w:t>
          </w:r>
        </w:sdtContent>
      </w:sdt>
    </w:p>
    <w:p w:rsidR="002E609B" w:rsidRDefault="002E609B" w:rsidP="002E609B">
      <w:pPr>
        <w:ind w:left="720"/>
      </w:pPr>
      <w:r>
        <w:t xml:space="preserve">    </w:t>
      </w:r>
      <w:sdt>
        <w:sdtPr>
          <w:rPr>
            <w:rStyle w:val="Style2"/>
          </w:rPr>
          <w:alias w:val="Address Line 2"/>
          <w:tag w:val="Address Line 2"/>
          <w:id w:val="-1778939384"/>
          <w:placeholder>
            <w:docPart w:val="904C9F4883AC41EBB854880D991C1ED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E52B05" w:rsidRDefault="00E52B05" w:rsidP="00A35143">
      <w:pPr>
        <w:rPr>
          <w:b/>
        </w:rPr>
      </w:pPr>
    </w:p>
    <w:p w:rsidR="00482D35" w:rsidRPr="008B2AE9" w:rsidRDefault="00482D35" w:rsidP="00A35143">
      <w:r w:rsidRPr="008B2AE9">
        <w:rPr>
          <w:b/>
        </w:rPr>
        <w:t>Tel</w:t>
      </w:r>
      <w:r w:rsidRPr="008B2AE9">
        <w:t xml:space="preserve">:  </w:t>
      </w:r>
      <w:sdt>
        <w:sdtPr>
          <w:rPr>
            <w:rStyle w:val="Style2"/>
          </w:rPr>
          <w:alias w:val="Telephone"/>
          <w:tag w:val="Telephone"/>
          <w:id w:val="1101609478"/>
          <w:placeholder>
            <w:docPart w:val="1277859292B049E1B9C22476E95AA8D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  <w:r w:rsidRPr="008B2AE9">
        <w:tab/>
      </w:r>
      <w:r w:rsidR="00E52B05">
        <w:tab/>
      </w:r>
      <w:r w:rsidR="00E52B05">
        <w:tab/>
      </w:r>
      <w:r w:rsidR="00E52B05">
        <w:tab/>
      </w:r>
      <w:r w:rsidR="00336895">
        <w:t xml:space="preserve">         </w:t>
      </w:r>
      <w:r w:rsidRPr="008B2AE9">
        <w:rPr>
          <w:b/>
        </w:rPr>
        <w:t>E-mail</w:t>
      </w:r>
      <w:r w:rsidRPr="008B2AE9">
        <w:t>:</w:t>
      </w:r>
      <w:r w:rsidR="00E52B05">
        <w:t xml:space="preserve"> </w:t>
      </w:r>
      <w:sdt>
        <w:sdtPr>
          <w:rPr>
            <w:rStyle w:val="Style2"/>
          </w:rPr>
          <w:alias w:val="Email"/>
          <w:tag w:val="Email"/>
          <w:id w:val="1174694386"/>
          <w:placeholder>
            <w:docPart w:val="A4ED8188D431407C9FC701208F2075D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  <w:r w:rsidRPr="008B2AE9">
        <w:t xml:space="preserve">  </w:t>
      </w:r>
      <w:r w:rsidR="00E52B05">
        <w:t xml:space="preserve">   </w:t>
      </w:r>
      <w:r w:rsidRPr="008B2AE9">
        <w:t xml:space="preserve">       </w:t>
      </w:r>
    </w:p>
    <w:p w:rsidR="00482D35" w:rsidRPr="008B2AE9" w:rsidRDefault="00482D35" w:rsidP="00A35143"/>
    <w:p w:rsidR="00EA0B2B" w:rsidRDefault="00EA0B2B" w:rsidP="00A35143">
      <w:pPr>
        <w:rPr>
          <w:b/>
        </w:rPr>
      </w:pPr>
    </w:p>
    <w:p w:rsidR="009F71B0" w:rsidRDefault="009F71B0" w:rsidP="00A35143">
      <w:pPr>
        <w:rPr>
          <w:b/>
        </w:rPr>
      </w:pPr>
    </w:p>
    <w:p w:rsidR="00E132A8" w:rsidRPr="008B2AE9" w:rsidRDefault="009873D7" w:rsidP="00A35143">
      <w:pPr>
        <w:rPr>
          <w:b/>
        </w:rPr>
      </w:pPr>
      <w:r>
        <w:rPr>
          <w:b/>
        </w:rPr>
        <w:lastRenderedPageBreak/>
        <w:t>N</w:t>
      </w:r>
      <w:r w:rsidR="008B2AE9">
        <w:rPr>
          <w:b/>
        </w:rPr>
        <w:t xml:space="preserve">ame of Lead </w:t>
      </w:r>
      <w:r w:rsidR="00E132A8" w:rsidRPr="008B2AE9">
        <w:rPr>
          <w:b/>
        </w:rPr>
        <w:t>International Offi</w:t>
      </w:r>
      <w:r w:rsidR="008B2AE9">
        <w:rPr>
          <w:b/>
        </w:rPr>
        <w:t>ce/Cultural Coordinator Contact</w:t>
      </w:r>
      <w:r w:rsidR="001E0B28" w:rsidRPr="001E0B28">
        <w:t>:</w:t>
      </w:r>
    </w:p>
    <w:p w:rsidR="00E132A8" w:rsidRPr="008B2AE9" w:rsidRDefault="00E132A8" w:rsidP="00A35143">
      <w:pPr>
        <w:rPr>
          <w:b/>
        </w:rPr>
      </w:pPr>
    </w:p>
    <w:p w:rsidR="00E132A8" w:rsidRPr="008B2AE9" w:rsidRDefault="00F56432" w:rsidP="00A35143">
      <w:sdt>
        <w:sdtPr>
          <w:rPr>
            <w:rStyle w:val="Style2"/>
          </w:rPr>
          <w:alias w:val="Lead International Office Contact"/>
          <w:tag w:val="Lead International Office Contact"/>
          <w:id w:val="-219443547"/>
          <w:placeholder>
            <w:docPart w:val="3C3FD6AC1BAB4C5EBCAF76442AA6A76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.</w:t>
          </w:r>
        </w:sdtContent>
      </w:sdt>
    </w:p>
    <w:p w:rsidR="00E132A8" w:rsidRPr="008B2AE9" w:rsidRDefault="00E132A8" w:rsidP="00A35143"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</w:p>
    <w:p w:rsidR="00E132A8" w:rsidRPr="008B2AE9" w:rsidRDefault="00E132A8" w:rsidP="00A35143">
      <w:r w:rsidRPr="008B2AE9">
        <w:rPr>
          <w:b/>
        </w:rPr>
        <w:t>Title/Position</w:t>
      </w:r>
      <w:r w:rsidRPr="008B2AE9">
        <w:t xml:space="preserve">: </w:t>
      </w:r>
      <w:sdt>
        <w:sdtPr>
          <w:rPr>
            <w:rStyle w:val="Style2"/>
          </w:rPr>
          <w:alias w:val="Title/Position"/>
          <w:tag w:val="Title/Position"/>
          <w:id w:val="-1432358846"/>
          <w:placeholder>
            <w:docPart w:val="8AFF08B221D844B6B66AC0DC81F866E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</w:t>
          </w:r>
          <w:r w:rsidR="00E52B05" w:rsidRPr="005072D8">
            <w:rPr>
              <w:rStyle w:val="PlaceholderText"/>
              <w:rFonts w:eastAsiaTheme="minorHAnsi"/>
            </w:rPr>
            <w:t>ter text</w:t>
          </w:r>
          <w:r w:rsidR="00E52B05">
            <w:rPr>
              <w:rStyle w:val="PlaceholderText"/>
              <w:rFonts w:eastAsiaTheme="minorHAnsi"/>
            </w:rPr>
            <w:t xml:space="preserve">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E132A8" w:rsidRPr="008B2AE9" w:rsidRDefault="00E132A8" w:rsidP="00A35143">
      <w:r w:rsidRPr="008B2AE9">
        <w:tab/>
      </w:r>
    </w:p>
    <w:p w:rsidR="00E52B05" w:rsidRPr="008B2AE9" w:rsidRDefault="00E132A8" w:rsidP="00E52B05">
      <w:r w:rsidRPr="008B2AE9">
        <w:rPr>
          <w:b/>
        </w:rPr>
        <w:t>Address</w:t>
      </w:r>
      <w:r w:rsidRPr="008B2AE9">
        <w:t xml:space="preserve">: </w:t>
      </w:r>
      <w:sdt>
        <w:sdtPr>
          <w:rPr>
            <w:rStyle w:val="Style2"/>
          </w:rPr>
          <w:alias w:val="Address"/>
          <w:tag w:val="Address"/>
          <w:id w:val="603309222"/>
          <w:placeholder>
            <w:docPart w:val="C3DF7D9A59A94E998C72F23B08C9CE3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.</w:t>
          </w:r>
        </w:sdtContent>
      </w:sdt>
    </w:p>
    <w:p w:rsidR="00E52B05" w:rsidRDefault="00E52B05" w:rsidP="00E52B05">
      <w:pPr>
        <w:ind w:left="720"/>
      </w:pPr>
      <w:r>
        <w:t xml:space="preserve">    </w:t>
      </w:r>
      <w:sdt>
        <w:sdtPr>
          <w:rPr>
            <w:rStyle w:val="Style2"/>
          </w:rPr>
          <w:alias w:val="Address Line 2"/>
          <w:tag w:val="Address Line 2"/>
          <w:id w:val="1847674967"/>
          <w:placeholder>
            <w:docPart w:val="701A108340F7481685B6B98171C0675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E132A8" w:rsidRPr="008B2AE9" w:rsidRDefault="00E132A8" w:rsidP="00E52B05"/>
    <w:p w:rsidR="00E52B05" w:rsidRPr="008B2AE9" w:rsidRDefault="00E132A8" w:rsidP="00E52B05">
      <w:r w:rsidRPr="008B2AE9">
        <w:rPr>
          <w:b/>
        </w:rPr>
        <w:t>Tel</w:t>
      </w:r>
      <w:r w:rsidR="009873D7">
        <w:t xml:space="preserve">: </w:t>
      </w:r>
      <w:sdt>
        <w:sdtPr>
          <w:rPr>
            <w:rStyle w:val="Style2"/>
          </w:rPr>
          <w:alias w:val="Telephone"/>
          <w:tag w:val="Telephone"/>
          <w:id w:val="-939609272"/>
          <w:placeholder>
            <w:docPart w:val="62C75618678D4A168EBE4A91512093B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  <w:r w:rsidR="00E52B05" w:rsidRPr="008B2AE9">
        <w:tab/>
      </w:r>
      <w:r w:rsidR="00E52B05">
        <w:tab/>
      </w:r>
      <w:r w:rsidR="00E52B05">
        <w:tab/>
      </w:r>
      <w:r w:rsidR="00E52B05">
        <w:tab/>
      </w:r>
      <w:r w:rsidR="00336895">
        <w:t xml:space="preserve">         </w:t>
      </w:r>
      <w:r w:rsidR="00E52B05" w:rsidRPr="008B2AE9">
        <w:rPr>
          <w:b/>
        </w:rPr>
        <w:t>E-mail</w:t>
      </w:r>
      <w:r w:rsidR="00E52B05" w:rsidRPr="008B2AE9">
        <w:t>:</w:t>
      </w:r>
      <w:r w:rsidR="00E52B05">
        <w:t xml:space="preserve"> </w:t>
      </w:r>
      <w:sdt>
        <w:sdtPr>
          <w:rPr>
            <w:rStyle w:val="Style2"/>
          </w:rPr>
          <w:alias w:val="Email"/>
          <w:tag w:val="Email"/>
          <w:id w:val="721637613"/>
          <w:placeholder>
            <w:docPart w:val="62C75618678D4A168EBE4A91512093B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94462F">
            <w:rPr>
              <w:rStyle w:val="PlaceholderText"/>
              <w:rFonts w:eastAsiaTheme="minorHAnsi"/>
            </w:rPr>
            <w:t>Enter text here</w:t>
          </w:r>
          <w:r w:rsidR="0094462F" w:rsidRPr="005072D8">
            <w:rPr>
              <w:rStyle w:val="PlaceholderText"/>
              <w:rFonts w:eastAsiaTheme="minorHAnsi"/>
            </w:rPr>
            <w:t>.</w:t>
          </w:r>
        </w:sdtContent>
      </w:sdt>
      <w:r w:rsidR="00E52B05" w:rsidRPr="008B2AE9">
        <w:t xml:space="preserve">  </w:t>
      </w:r>
      <w:r w:rsidR="00E52B05">
        <w:t xml:space="preserve">   </w:t>
      </w:r>
      <w:r w:rsidR="00E52B05" w:rsidRPr="008B2AE9">
        <w:t xml:space="preserve">       </w:t>
      </w:r>
    </w:p>
    <w:p w:rsidR="00482D35" w:rsidRPr="008B2AE9" w:rsidRDefault="00482D35" w:rsidP="00A35143">
      <w:pPr>
        <w:rPr>
          <w:b/>
        </w:rPr>
      </w:pPr>
    </w:p>
    <w:p w:rsidR="00E132A8" w:rsidRPr="008B2AE9" w:rsidRDefault="00E132A8" w:rsidP="00A35143">
      <w:pPr>
        <w:rPr>
          <w:b/>
        </w:rPr>
      </w:pPr>
    </w:p>
    <w:p w:rsidR="00482D35" w:rsidRPr="008B2AE9" w:rsidRDefault="008B2AE9" w:rsidP="00A35143">
      <w:pPr>
        <w:rPr>
          <w:b/>
        </w:rPr>
      </w:pPr>
      <w:r>
        <w:rPr>
          <w:b/>
        </w:rPr>
        <w:t xml:space="preserve">Name of Lead </w:t>
      </w:r>
      <w:r w:rsidR="00482D35" w:rsidRPr="008B2AE9">
        <w:rPr>
          <w:b/>
        </w:rPr>
        <w:t>Administrative Contact</w:t>
      </w:r>
      <w:r>
        <w:rPr>
          <w:b/>
        </w:rPr>
        <w:t>*</w:t>
      </w:r>
      <w:r w:rsidR="00482D35" w:rsidRPr="001E0B28">
        <w:t xml:space="preserve">: </w:t>
      </w:r>
    </w:p>
    <w:p w:rsidR="00482D35" w:rsidRPr="008B2AE9" w:rsidRDefault="00482D35" w:rsidP="00A35143">
      <w:pPr>
        <w:rPr>
          <w:b/>
        </w:rPr>
      </w:pPr>
    </w:p>
    <w:p w:rsidR="00E52B05" w:rsidRPr="008B2AE9" w:rsidRDefault="00F56432" w:rsidP="00E52B05">
      <w:sdt>
        <w:sdtPr>
          <w:rPr>
            <w:rStyle w:val="Style2"/>
          </w:rPr>
          <w:alias w:val="Lead Administrative Contact"/>
          <w:tag w:val="Lead Administrative Contact"/>
          <w:id w:val="1486972672"/>
          <w:placeholder>
            <w:docPart w:val="7918B61714FA4B0E8E210DDAF89BBE1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.</w:t>
          </w:r>
        </w:sdtContent>
      </w:sdt>
    </w:p>
    <w:p w:rsidR="00482D35" w:rsidRPr="008B2AE9" w:rsidRDefault="00482D35" w:rsidP="00A35143"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</w:p>
    <w:p w:rsidR="00E52B05" w:rsidRPr="008B2AE9" w:rsidRDefault="00482D35" w:rsidP="00E52B05">
      <w:r w:rsidRPr="008B2AE9">
        <w:rPr>
          <w:b/>
        </w:rPr>
        <w:t>Title/Position</w:t>
      </w:r>
      <w:r w:rsidRPr="008B2AE9">
        <w:t xml:space="preserve">: </w:t>
      </w:r>
      <w:sdt>
        <w:sdtPr>
          <w:rPr>
            <w:rStyle w:val="Style2"/>
          </w:rPr>
          <w:alias w:val="Title/Position"/>
          <w:tag w:val="Title/Position"/>
          <w:id w:val="-1735307642"/>
          <w:placeholder>
            <w:docPart w:val="2E1123E7065B4BBBA5B6F9A5E0FBBAF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</w:t>
          </w:r>
          <w:r w:rsidR="00E52B05" w:rsidRPr="005072D8">
            <w:rPr>
              <w:rStyle w:val="PlaceholderText"/>
              <w:rFonts w:eastAsiaTheme="minorHAnsi"/>
            </w:rPr>
            <w:t>ter text</w:t>
          </w:r>
          <w:r w:rsidR="00E52B05">
            <w:rPr>
              <w:rStyle w:val="PlaceholderText"/>
              <w:rFonts w:eastAsiaTheme="minorHAnsi"/>
            </w:rPr>
            <w:t xml:space="preserve">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E52B05" w:rsidRPr="008B2AE9" w:rsidRDefault="00E52B05" w:rsidP="00E52B05">
      <w:r w:rsidRPr="008B2AE9">
        <w:tab/>
      </w:r>
    </w:p>
    <w:p w:rsidR="00E52B05" w:rsidRPr="008B2AE9" w:rsidRDefault="00E52B05" w:rsidP="00E52B05">
      <w:r w:rsidRPr="008B2AE9">
        <w:rPr>
          <w:b/>
        </w:rPr>
        <w:t>Address</w:t>
      </w:r>
      <w:r w:rsidRPr="008B2AE9">
        <w:t xml:space="preserve">: </w:t>
      </w:r>
      <w:sdt>
        <w:sdtPr>
          <w:rPr>
            <w:rStyle w:val="Style2"/>
          </w:rPr>
          <w:alias w:val="Address"/>
          <w:tag w:val="Address"/>
          <w:id w:val="-992862647"/>
          <w:placeholder>
            <w:docPart w:val="634BBD1F66A74E8F89902B5176FCDDC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.</w:t>
          </w:r>
        </w:sdtContent>
      </w:sdt>
    </w:p>
    <w:p w:rsidR="00E52B05" w:rsidRDefault="00E52B05" w:rsidP="00E52B05">
      <w:pPr>
        <w:ind w:left="720"/>
      </w:pPr>
      <w:r>
        <w:t xml:space="preserve">    </w:t>
      </w:r>
      <w:sdt>
        <w:sdtPr>
          <w:rPr>
            <w:rStyle w:val="Style2"/>
          </w:rPr>
          <w:alias w:val="Address Line 2"/>
          <w:tag w:val="Address Line 2"/>
          <w:id w:val="854155389"/>
          <w:placeholder>
            <w:docPart w:val="D2969B9CC6FB412F9BFEF0053AE76C9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E52B05" w:rsidRPr="008B2AE9" w:rsidRDefault="00E52B05" w:rsidP="00E52B05"/>
    <w:p w:rsidR="00E52B05" w:rsidRPr="008B2AE9" w:rsidRDefault="00E52B05" w:rsidP="00E52B05">
      <w:r w:rsidRPr="008B2AE9">
        <w:rPr>
          <w:b/>
        </w:rPr>
        <w:t>Tel</w:t>
      </w:r>
      <w:r>
        <w:t xml:space="preserve">: </w:t>
      </w:r>
      <w:sdt>
        <w:sdtPr>
          <w:rPr>
            <w:rStyle w:val="Style2"/>
          </w:rPr>
          <w:alias w:val="Telephone"/>
          <w:tag w:val="Telephone"/>
          <w:id w:val="-109817381"/>
          <w:placeholder>
            <w:docPart w:val="2C5906DF1D66410EAF4F999667013A3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  <w:r w:rsidRPr="008B2AE9">
        <w:tab/>
      </w:r>
      <w:r>
        <w:tab/>
      </w:r>
      <w:r>
        <w:tab/>
      </w:r>
      <w:r>
        <w:tab/>
      </w:r>
      <w:r w:rsidR="00336895">
        <w:t xml:space="preserve">         </w:t>
      </w:r>
      <w:r w:rsidRPr="008B2AE9">
        <w:rPr>
          <w:b/>
        </w:rPr>
        <w:t>E-mail</w:t>
      </w:r>
      <w:r w:rsidRPr="008B2AE9">
        <w:t>:</w:t>
      </w:r>
      <w:r>
        <w:t xml:space="preserve"> </w:t>
      </w:r>
      <w:sdt>
        <w:sdtPr>
          <w:rPr>
            <w:rStyle w:val="Style2"/>
          </w:rPr>
          <w:alias w:val="Email"/>
          <w:tag w:val="Email"/>
          <w:id w:val="-2121128573"/>
          <w:placeholder>
            <w:docPart w:val="2C5906DF1D66410EAF4F999667013A3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94462F">
            <w:rPr>
              <w:rStyle w:val="PlaceholderText"/>
              <w:rFonts w:eastAsiaTheme="minorHAnsi"/>
            </w:rPr>
            <w:t>Enter text here</w:t>
          </w:r>
          <w:r w:rsidR="0094462F" w:rsidRPr="005072D8">
            <w:rPr>
              <w:rStyle w:val="PlaceholderText"/>
              <w:rFonts w:eastAsiaTheme="minorHAnsi"/>
            </w:rPr>
            <w:t>.</w:t>
          </w:r>
        </w:sdtContent>
      </w:sdt>
      <w:r w:rsidRPr="008B2AE9">
        <w:t xml:space="preserve">  </w:t>
      </w:r>
      <w:r>
        <w:t xml:space="preserve">   </w:t>
      </w:r>
      <w:r w:rsidRPr="008B2AE9">
        <w:t xml:space="preserve">       </w:t>
      </w:r>
    </w:p>
    <w:p w:rsidR="00482D35" w:rsidRDefault="00482D35" w:rsidP="00E52B05"/>
    <w:p w:rsidR="00E52B05" w:rsidRPr="008B2AE9" w:rsidRDefault="00E52B05" w:rsidP="00E52B05"/>
    <w:p w:rsidR="008B2AE9" w:rsidRDefault="008B2AE9" w:rsidP="00A35143">
      <w:pPr>
        <w:pStyle w:val="Footer"/>
        <w:spacing w:line="276" w:lineRule="auto"/>
        <w:rPr>
          <w:i/>
          <w:sz w:val="20"/>
          <w:szCs w:val="20"/>
        </w:rPr>
      </w:pPr>
      <w:r w:rsidRPr="008B2AE9">
        <w:rPr>
          <w:i/>
          <w:sz w:val="20"/>
          <w:szCs w:val="20"/>
        </w:rPr>
        <w:t>*The Principal Administrative Contact should be the institution’s faculty or staff member responsible for overseeing the grant administration and budget expenditures</w:t>
      </w:r>
    </w:p>
    <w:p w:rsidR="008B2AE9" w:rsidRDefault="008B2AE9" w:rsidP="00A35143">
      <w:pPr>
        <w:pStyle w:val="Footer"/>
        <w:spacing w:line="276" w:lineRule="auto"/>
        <w:rPr>
          <w:i/>
          <w:sz w:val="20"/>
          <w:szCs w:val="20"/>
        </w:rPr>
      </w:pPr>
    </w:p>
    <w:p w:rsidR="00482D35" w:rsidRPr="008B2AE9" w:rsidRDefault="00482D35" w:rsidP="00A35143">
      <w:pPr>
        <w:pStyle w:val="Footer"/>
        <w:spacing w:line="276" w:lineRule="auto"/>
        <w:rPr>
          <w:i/>
          <w:sz w:val="20"/>
          <w:szCs w:val="20"/>
        </w:rPr>
      </w:pPr>
      <w:r w:rsidRPr="008B2AE9">
        <w:rPr>
          <w:i/>
        </w:rPr>
        <w:t>By my signature, I authorize the submission of the attached proposal and confirm the proposed institutional support.</w:t>
      </w:r>
    </w:p>
    <w:p w:rsidR="008D02AF" w:rsidRDefault="008D02AF" w:rsidP="00A35143"/>
    <w:p w:rsidR="00482D35" w:rsidRPr="008B2AE9" w:rsidRDefault="00482D35" w:rsidP="00A35143">
      <w:r w:rsidRPr="008B2AE9">
        <w:t>Signature ________________________________________    Date: ___________________</w:t>
      </w:r>
    </w:p>
    <w:p w:rsidR="00482D35" w:rsidRPr="008B2AE9" w:rsidRDefault="00482D35" w:rsidP="00A35143">
      <w:r w:rsidRPr="008B2AE9">
        <w:t xml:space="preserve">     </w:t>
      </w:r>
      <w:r w:rsidR="008D02AF">
        <w:tab/>
      </w:r>
      <w:r w:rsidR="008D02AF">
        <w:tab/>
      </w:r>
      <w:r w:rsidR="008D02AF">
        <w:tab/>
      </w:r>
      <w:r w:rsidR="008B2AE9">
        <w:t>(Lead</w:t>
      </w:r>
      <w:r w:rsidRPr="008B2AE9">
        <w:t xml:space="preserve"> Administrative Contact)</w:t>
      </w:r>
    </w:p>
    <w:p w:rsidR="00482D35" w:rsidRPr="00E132A8" w:rsidRDefault="00482D35" w:rsidP="00A35143">
      <w:pPr>
        <w:rPr>
          <w:rFonts w:asciiTheme="minorHAnsi" w:hAnsiTheme="minorHAnsi"/>
        </w:rPr>
      </w:pPr>
    </w:p>
    <w:p w:rsidR="008C438B" w:rsidRPr="00E132A8" w:rsidRDefault="008C438B" w:rsidP="00A35143">
      <w:pPr>
        <w:rPr>
          <w:rFonts w:asciiTheme="minorHAnsi" w:hAnsiTheme="minorHAnsi"/>
        </w:rPr>
      </w:pPr>
    </w:p>
    <w:sectPr w:rsidR="008C438B" w:rsidRPr="00E132A8" w:rsidSect="003E21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22" w:rsidRDefault="00617B22" w:rsidP="009F5565">
      <w:r>
        <w:separator/>
      </w:r>
    </w:p>
  </w:endnote>
  <w:endnote w:type="continuationSeparator" w:id="0">
    <w:p w:rsidR="00617B22" w:rsidRDefault="00617B22" w:rsidP="009F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4EE" w:rsidRDefault="006354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054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54EE" w:rsidRDefault="006354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5643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5643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54EE" w:rsidRDefault="006354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4EE" w:rsidRDefault="00635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22" w:rsidRDefault="00617B22" w:rsidP="009F5565">
      <w:r>
        <w:separator/>
      </w:r>
    </w:p>
  </w:footnote>
  <w:footnote w:type="continuationSeparator" w:id="0">
    <w:p w:rsidR="00617B22" w:rsidRDefault="00617B22" w:rsidP="009F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4EE" w:rsidRDefault="006354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4EE" w:rsidRDefault="006354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4EE" w:rsidRDefault="006354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2F5"/>
    <w:multiLevelType w:val="hybridMultilevel"/>
    <w:tmpl w:val="E948FC84"/>
    <w:lvl w:ilvl="0" w:tplc="82F0985E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35"/>
    <w:rsid w:val="00087433"/>
    <w:rsid w:val="0009289F"/>
    <w:rsid w:val="000C04FF"/>
    <w:rsid w:val="000E52BE"/>
    <w:rsid w:val="001704FC"/>
    <w:rsid w:val="001E0B28"/>
    <w:rsid w:val="00230E90"/>
    <w:rsid w:val="00246E1D"/>
    <w:rsid w:val="002E609B"/>
    <w:rsid w:val="00336895"/>
    <w:rsid w:val="003A1163"/>
    <w:rsid w:val="003E2137"/>
    <w:rsid w:val="00422249"/>
    <w:rsid w:val="00471D2D"/>
    <w:rsid w:val="00482D35"/>
    <w:rsid w:val="004D42F4"/>
    <w:rsid w:val="00565FFB"/>
    <w:rsid w:val="00617B22"/>
    <w:rsid w:val="00632391"/>
    <w:rsid w:val="006354EE"/>
    <w:rsid w:val="00713712"/>
    <w:rsid w:val="00726FBB"/>
    <w:rsid w:val="008A7AC4"/>
    <w:rsid w:val="008B2AE9"/>
    <w:rsid w:val="008C438B"/>
    <w:rsid w:val="008D02AF"/>
    <w:rsid w:val="0094462F"/>
    <w:rsid w:val="00944F2C"/>
    <w:rsid w:val="00980292"/>
    <w:rsid w:val="009873D7"/>
    <w:rsid w:val="00990ED2"/>
    <w:rsid w:val="00991235"/>
    <w:rsid w:val="009F46BB"/>
    <w:rsid w:val="009F5565"/>
    <w:rsid w:val="009F71B0"/>
    <w:rsid w:val="00A35143"/>
    <w:rsid w:val="00A57723"/>
    <w:rsid w:val="00AF26E1"/>
    <w:rsid w:val="00BF74F4"/>
    <w:rsid w:val="00CA5581"/>
    <w:rsid w:val="00D22670"/>
    <w:rsid w:val="00D301B4"/>
    <w:rsid w:val="00DA0FFD"/>
    <w:rsid w:val="00DD3C42"/>
    <w:rsid w:val="00E03F4F"/>
    <w:rsid w:val="00E132A8"/>
    <w:rsid w:val="00E52B05"/>
    <w:rsid w:val="00EA0B2B"/>
    <w:rsid w:val="00F271F8"/>
    <w:rsid w:val="00F30E94"/>
    <w:rsid w:val="00F4470A"/>
    <w:rsid w:val="00F56432"/>
    <w:rsid w:val="00FD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AEF0E292-8DED-4E16-844C-0ABE7E32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565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5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565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65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6354EE"/>
    <w:pPr>
      <w:ind w:left="720"/>
      <w:contextualSpacing/>
    </w:pPr>
  </w:style>
  <w:style w:type="table" w:styleId="TableGrid">
    <w:name w:val="Table Grid"/>
    <w:basedOn w:val="TableNormal"/>
    <w:uiPriority w:val="59"/>
    <w:rsid w:val="00EA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0E90"/>
    <w:rPr>
      <w:color w:val="808080"/>
    </w:rPr>
  </w:style>
  <w:style w:type="character" w:customStyle="1" w:styleId="Style1">
    <w:name w:val="Style1"/>
    <w:basedOn w:val="DefaultParagraphFont"/>
    <w:uiPriority w:val="1"/>
    <w:rsid w:val="00230E90"/>
    <w:rPr>
      <w:u w:val="single"/>
    </w:rPr>
  </w:style>
  <w:style w:type="character" w:customStyle="1" w:styleId="Style2">
    <w:name w:val="Style2"/>
    <w:basedOn w:val="DefaultParagraphFont"/>
    <w:uiPriority w:val="1"/>
    <w:rsid w:val="00230E90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63B2D4615E42A0AFEAF2A6EBF8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0897-F76A-4D3A-81D6-4A6755523265}"/>
      </w:docPartPr>
      <w:docPartBody>
        <w:p w:rsidR="00787717" w:rsidRDefault="00BB2914" w:rsidP="00BB2914">
          <w:pPr>
            <w:pStyle w:val="EB63B2D4615E42A0AFEAF2A6EBF8620C9"/>
          </w:pPr>
          <w:r>
            <w:rPr>
              <w:rStyle w:val="PlaceholderText"/>
              <w:rFonts w:eastAsiaTheme="minorHAnsi"/>
            </w:rPr>
            <w:t>E</w:t>
          </w:r>
          <w:r w:rsidRPr="005072D8">
            <w:rPr>
              <w:rStyle w:val="PlaceholderText"/>
              <w:rFonts w:eastAsiaTheme="minorHAnsi"/>
            </w:rPr>
            <w:t>nter text</w:t>
          </w:r>
          <w:r>
            <w:rPr>
              <w:rStyle w:val="PlaceholderText"/>
              <w:rFonts w:eastAsiaTheme="minorHAnsi"/>
            </w:rPr>
            <w:t xml:space="preserve">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51C742AFD314192BF02BADA3BA9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0934-C1C2-4543-890F-9EE604F9CD69}"/>
      </w:docPartPr>
      <w:docPartBody>
        <w:p w:rsidR="00787717" w:rsidRDefault="00BB2914" w:rsidP="00BB2914">
          <w:pPr>
            <w:pStyle w:val="251C742AFD314192BF02BADA3BA9DC698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624C78E0FE8C4AFCAF33DDA3AF25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98A9-1D36-44A9-8E22-20E02487DA95}"/>
      </w:docPartPr>
      <w:docPartBody>
        <w:p w:rsidR="00787717" w:rsidRDefault="00BB2914" w:rsidP="00BB2914">
          <w:pPr>
            <w:pStyle w:val="624C78E0FE8C4AFCAF33DDA3AF25928D7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32ECE10C2C44116ADBACBCF32FE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1649-DA9F-49A7-B8D4-CE32CF18B806}"/>
      </w:docPartPr>
      <w:docPartBody>
        <w:p w:rsidR="00787717" w:rsidRDefault="00BB2914" w:rsidP="00BB2914">
          <w:pPr>
            <w:pStyle w:val="732ECE10C2C44116ADBACBCF32FED88A5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5FA565A52D54194A49BA87F32E7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7426-972F-4CBD-99DF-872AC9EE6BB5}"/>
      </w:docPartPr>
      <w:docPartBody>
        <w:p w:rsidR="00787717" w:rsidRDefault="00BB2914" w:rsidP="00BB2914">
          <w:pPr>
            <w:pStyle w:val="15FA565A52D54194A49BA87F32E7E8F35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C3FD6AC1BAB4C5EBCAF76442AA6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38FC-5063-4301-8AD5-453DCB496B3F}"/>
      </w:docPartPr>
      <w:docPartBody>
        <w:p w:rsidR="00787717" w:rsidRDefault="00BB2914" w:rsidP="00BB2914">
          <w:pPr>
            <w:pStyle w:val="3C3FD6AC1BAB4C5EBCAF76442AA6A7613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8AFF08B221D844B6B66AC0DC81F8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9C98-80DE-4BF5-9F73-ACFFA195F37B}"/>
      </w:docPartPr>
      <w:docPartBody>
        <w:p w:rsidR="00787717" w:rsidRDefault="00BB2914" w:rsidP="00BB2914">
          <w:pPr>
            <w:pStyle w:val="8AFF08B221D844B6B66AC0DC81F866EA3"/>
          </w:pPr>
          <w:r>
            <w:rPr>
              <w:rStyle w:val="PlaceholderText"/>
              <w:rFonts w:eastAsiaTheme="minorHAnsi"/>
            </w:rPr>
            <w:t>En</w:t>
          </w:r>
          <w:r w:rsidRPr="005072D8">
            <w:rPr>
              <w:rStyle w:val="PlaceholderText"/>
              <w:rFonts w:eastAsiaTheme="minorHAnsi"/>
            </w:rPr>
            <w:t>ter text</w:t>
          </w:r>
          <w:r>
            <w:rPr>
              <w:rStyle w:val="PlaceholderText"/>
              <w:rFonts w:eastAsiaTheme="minorHAnsi"/>
            </w:rPr>
            <w:t xml:space="preserve">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3DF7D9A59A94E998C72F23B08C9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3EF3-C1C0-4F6A-897D-8FF97C573167}"/>
      </w:docPartPr>
      <w:docPartBody>
        <w:p w:rsidR="00787717" w:rsidRDefault="00BB2914" w:rsidP="00BB2914">
          <w:pPr>
            <w:pStyle w:val="C3DF7D9A59A94E998C72F23B08C9CE333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701A108340F7481685B6B98171C0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E2827-5999-46F0-9E76-96E48848A9B5}"/>
      </w:docPartPr>
      <w:docPartBody>
        <w:p w:rsidR="00787717" w:rsidRDefault="00BB2914" w:rsidP="00BB2914">
          <w:pPr>
            <w:pStyle w:val="701A108340F7481685B6B98171C067553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2C75618678D4A168EBE4A915120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F707-8A66-4EBE-B873-9819EEA443A7}"/>
      </w:docPartPr>
      <w:docPartBody>
        <w:p w:rsidR="00787717" w:rsidRDefault="00BB2914" w:rsidP="00BB2914">
          <w:pPr>
            <w:pStyle w:val="62C75618678D4A168EBE4A91512093B63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918B61714FA4B0E8E210DDAF89B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73A20-0933-4BD6-BA56-6DBAC53F0FC0}"/>
      </w:docPartPr>
      <w:docPartBody>
        <w:p w:rsidR="00787717" w:rsidRDefault="00BB2914" w:rsidP="00BB2914">
          <w:pPr>
            <w:pStyle w:val="7918B61714FA4B0E8E210DDAF89BBE1B3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2E1123E7065B4BBBA5B6F9A5E0FB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CFE55-9D3F-4C56-B166-7CA09BFBFDA7}"/>
      </w:docPartPr>
      <w:docPartBody>
        <w:p w:rsidR="00787717" w:rsidRDefault="00BB2914" w:rsidP="00BB2914">
          <w:pPr>
            <w:pStyle w:val="2E1123E7065B4BBBA5B6F9A5E0FBBAF33"/>
          </w:pPr>
          <w:r>
            <w:rPr>
              <w:rStyle w:val="PlaceholderText"/>
              <w:rFonts w:eastAsiaTheme="minorHAnsi"/>
            </w:rPr>
            <w:t>En</w:t>
          </w:r>
          <w:r w:rsidRPr="005072D8">
            <w:rPr>
              <w:rStyle w:val="PlaceholderText"/>
              <w:rFonts w:eastAsiaTheme="minorHAnsi"/>
            </w:rPr>
            <w:t>ter text</w:t>
          </w:r>
          <w:r>
            <w:rPr>
              <w:rStyle w:val="PlaceholderText"/>
              <w:rFonts w:eastAsiaTheme="minorHAnsi"/>
            </w:rPr>
            <w:t xml:space="preserve">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34BBD1F66A74E8F89902B5176FC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548B-EB88-47CD-AA3E-55AF5F7E7BF1}"/>
      </w:docPartPr>
      <w:docPartBody>
        <w:p w:rsidR="00787717" w:rsidRDefault="00BB2914" w:rsidP="00BB2914">
          <w:pPr>
            <w:pStyle w:val="634BBD1F66A74E8F89902B5176FCDDC43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D2969B9CC6FB412F9BFEF0053AE76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B9CF-9425-4E58-8878-23E50164101C}"/>
      </w:docPartPr>
      <w:docPartBody>
        <w:p w:rsidR="00787717" w:rsidRDefault="00BB2914" w:rsidP="00BB2914">
          <w:pPr>
            <w:pStyle w:val="D2969B9CC6FB412F9BFEF0053AE76C943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C5906DF1D66410EAF4F99966701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733D-41DD-4E7D-9C7C-412AA86A6567}"/>
      </w:docPartPr>
      <w:docPartBody>
        <w:p w:rsidR="00787717" w:rsidRDefault="00BB2914" w:rsidP="00BB2914">
          <w:pPr>
            <w:pStyle w:val="2C5906DF1D66410EAF4F999667013A343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CFDF65C7AF54A66822D762A2869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4758-A98E-48D2-81CA-F784FEDD7BF0}"/>
      </w:docPartPr>
      <w:docPartBody>
        <w:p w:rsidR="00787717" w:rsidRDefault="00BB2914" w:rsidP="00BB2914">
          <w:pPr>
            <w:pStyle w:val="0CFDF65C7AF54A66822D762A2869CF862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329DCE66A80048509FECD6D0D5CA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5890F-BE31-4ABE-9638-1E0A7F37699D}"/>
      </w:docPartPr>
      <w:docPartBody>
        <w:p w:rsidR="00787717" w:rsidRDefault="00BB2914" w:rsidP="00BB2914">
          <w:pPr>
            <w:pStyle w:val="329DCE66A80048509FECD6D0D5CA20402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BB01D469C1184319B786CC4191C3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1438-AA85-4E9C-8AF2-26CFAF98569C}"/>
      </w:docPartPr>
      <w:docPartBody>
        <w:p w:rsidR="00787717" w:rsidRDefault="00BB2914" w:rsidP="00BB2914">
          <w:pPr>
            <w:pStyle w:val="BB01D469C1184319B786CC4191C3C1272"/>
          </w:pPr>
          <w:r>
            <w:rPr>
              <w:rStyle w:val="PlaceholderText"/>
              <w:rFonts w:eastAsiaTheme="minorHAnsi"/>
            </w:rPr>
            <w:t>En</w:t>
          </w:r>
          <w:r w:rsidRPr="005072D8">
            <w:rPr>
              <w:rStyle w:val="PlaceholderText"/>
              <w:rFonts w:eastAsiaTheme="minorHAnsi"/>
            </w:rPr>
            <w:t>ter text</w:t>
          </w:r>
          <w:r>
            <w:rPr>
              <w:rStyle w:val="PlaceholderText"/>
              <w:rFonts w:eastAsiaTheme="minorHAnsi"/>
            </w:rPr>
            <w:t xml:space="preserve">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CC03D8889E648AF9C8FFD04F7EEC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AD1B-30E4-4CFF-B03B-76EEECD313B8}"/>
      </w:docPartPr>
      <w:docPartBody>
        <w:p w:rsidR="00787717" w:rsidRDefault="00BB2914" w:rsidP="00BB2914">
          <w:pPr>
            <w:pStyle w:val="5CC03D8889E648AF9C8FFD04F7EEC5D92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AA718B95AD94D089DDDA34841C4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B0E5-4258-434E-A347-5DE742DB7148}"/>
      </w:docPartPr>
      <w:docPartBody>
        <w:p w:rsidR="00787717" w:rsidRDefault="00BB2914" w:rsidP="00BB2914">
          <w:pPr>
            <w:pStyle w:val="2AA718B95AD94D089DDDA34841C4D8572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277859292B049E1B9C22476E95A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35EB-D6E4-47AD-862B-C038B4815E56}"/>
      </w:docPartPr>
      <w:docPartBody>
        <w:p w:rsidR="00787717" w:rsidRDefault="00BB2914" w:rsidP="00BB2914">
          <w:pPr>
            <w:pStyle w:val="1277859292B049E1B9C22476E95AA8D52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4ED8188D431407C9FC701208F20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4C40-79DD-4FC9-8DE0-C3363E72A5A2}"/>
      </w:docPartPr>
      <w:docPartBody>
        <w:p w:rsidR="00787717" w:rsidRDefault="00BB2914" w:rsidP="00BB2914">
          <w:pPr>
            <w:pStyle w:val="A4ED8188D431407C9FC701208F2075DB2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CB6F35F173246D89ACC9C5B3975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2A7E-5572-489B-926B-7C7560D9A58B}"/>
      </w:docPartPr>
      <w:docPartBody>
        <w:p w:rsidR="00787717" w:rsidRDefault="00BB2914" w:rsidP="00BB2914">
          <w:pPr>
            <w:pStyle w:val="BCB6F35F173246D89ACC9C5B3975EA122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904C9F4883AC41EBB854880D991C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F4C2-18E3-42C1-BD7A-45F156F317F5}"/>
      </w:docPartPr>
      <w:docPartBody>
        <w:p w:rsidR="00787717" w:rsidRDefault="00BB2914" w:rsidP="00BB2914">
          <w:pPr>
            <w:pStyle w:val="904C9F4883AC41EBB854880D991C1ED32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9A"/>
    <w:rsid w:val="00787717"/>
    <w:rsid w:val="009B169A"/>
    <w:rsid w:val="00BB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914"/>
    <w:rPr>
      <w:color w:val="808080"/>
    </w:rPr>
  </w:style>
  <w:style w:type="paragraph" w:customStyle="1" w:styleId="57DFEE2BC5494AC2962A4DDBF03D69AD">
    <w:name w:val="57DFEE2BC5494AC2962A4DDBF03D69AD"/>
    <w:rsid w:val="009B169A"/>
  </w:style>
  <w:style w:type="paragraph" w:customStyle="1" w:styleId="E042BF6F9B074CC28B7AEB1CEBE5E485">
    <w:name w:val="E042BF6F9B074CC28B7AEB1CEBE5E48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554E008316224D15A09F7C19357B2915">
    <w:name w:val="554E008316224D15A09F7C19357B291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9E9E1E76A2C5494CA061E1DE1C53A049">
    <w:name w:val="9E9E1E76A2C5494CA061E1DE1C53A049"/>
    <w:rsid w:val="009B169A"/>
  </w:style>
  <w:style w:type="paragraph" w:customStyle="1" w:styleId="EB63B2D4615E42A0AFEAF2A6EBF8620C">
    <w:name w:val="EB63B2D4615E42A0AFEAF2A6EBF8620C"/>
    <w:rsid w:val="009B169A"/>
  </w:style>
  <w:style w:type="paragraph" w:customStyle="1" w:styleId="B4F0426D82C646BA95DE072D6407188F">
    <w:name w:val="B4F0426D82C646BA95DE072D6407188F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4F0426D82C646BA95DE072D6407188F1">
    <w:name w:val="B4F0426D82C646BA95DE072D6407188F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">
    <w:name w:val="251C742AFD314192BF02BADA3BA9DC69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1">
    <w:name w:val="EB63B2D4615E42A0AFEAF2A6EBF8620C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1">
    <w:name w:val="251C742AFD314192BF02BADA3BA9DC69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2">
    <w:name w:val="EB63B2D4615E42A0AFEAF2A6EBF8620C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">
    <w:name w:val="624C78E0FE8C4AFCAF33DDA3AF25928D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2">
    <w:name w:val="251C742AFD314192BF02BADA3BA9DC69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3">
    <w:name w:val="EB63B2D4615E42A0AFEAF2A6EBF8620C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1">
    <w:name w:val="624C78E0FE8C4AFCAF33DDA3AF25928D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3">
    <w:name w:val="251C742AFD314192BF02BADA3BA9DC69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">
    <w:name w:val="732ECE10C2C44116ADBACBCF32FED88A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">
    <w:name w:val="15FA565A52D54194A49BA87F32E7E8F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4">
    <w:name w:val="EB63B2D4615E42A0AFEAF2A6EBF8620C4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2">
    <w:name w:val="624C78E0FE8C4AFCAF33DDA3AF25928D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4">
    <w:name w:val="251C742AFD314192BF02BADA3BA9DC694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1">
    <w:name w:val="732ECE10C2C44116ADBACBCF32FED88A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1">
    <w:name w:val="15FA565A52D54194A49BA87F32E7E8F3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5">
    <w:name w:val="EB63B2D4615E42A0AFEAF2A6EBF8620C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3">
    <w:name w:val="624C78E0FE8C4AFCAF33DDA3AF25928D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5">
    <w:name w:val="251C742AFD314192BF02BADA3BA9DC69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2">
    <w:name w:val="732ECE10C2C44116ADBACBCF32FED88A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2">
    <w:name w:val="15FA565A52D54194A49BA87F32E7E8F3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6">
    <w:name w:val="EB63B2D4615E42A0AFEAF2A6EBF8620C6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4">
    <w:name w:val="624C78E0FE8C4AFCAF33DDA3AF25928D4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C3FD6AC1BAB4C5EBCAF76442AA6A761">
    <w:name w:val="3C3FD6AC1BAB4C5EBCAF76442AA6A761"/>
    <w:rsid w:val="009B169A"/>
  </w:style>
  <w:style w:type="paragraph" w:customStyle="1" w:styleId="8AFF08B221D844B6B66AC0DC81F866EA">
    <w:name w:val="8AFF08B221D844B6B66AC0DC81F866EA"/>
    <w:rsid w:val="009B169A"/>
  </w:style>
  <w:style w:type="paragraph" w:customStyle="1" w:styleId="C3DF7D9A59A94E998C72F23B08C9CE33">
    <w:name w:val="C3DF7D9A59A94E998C72F23B08C9CE33"/>
    <w:rsid w:val="009B169A"/>
  </w:style>
  <w:style w:type="paragraph" w:customStyle="1" w:styleId="701A108340F7481685B6B98171C06755">
    <w:name w:val="701A108340F7481685B6B98171C06755"/>
    <w:rsid w:val="009B169A"/>
  </w:style>
  <w:style w:type="paragraph" w:customStyle="1" w:styleId="62C75618678D4A168EBE4A91512093B6">
    <w:name w:val="62C75618678D4A168EBE4A91512093B6"/>
    <w:rsid w:val="009B169A"/>
  </w:style>
  <w:style w:type="paragraph" w:customStyle="1" w:styleId="7918B61714FA4B0E8E210DDAF89BBE1B">
    <w:name w:val="7918B61714FA4B0E8E210DDAF89BBE1B"/>
    <w:rsid w:val="009B169A"/>
  </w:style>
  <w:style w:type="paragraph" w:customStyle="1" w:styleId="2E1123E7065B4BBBA5B6F9A5E0FBBAF3">
    <w:name w:val="2E1123E7065B4BBBA5B6F9A5E0FBBAF3"/>
    <w:rsid w:val="009B169A"/>
  </w:style>
  <w:style w:type="paragraph" w:customStyle="1" w:styleId="634BBD1F66A74E8F89902B5176FCDDC4">
    <w:name w:val="634BBD1F66A74E8F89902B5176FCDDC4"/>
    <w:rsid w:val="009B169A"/>
  </w:style>
  <w:style w:type="paragraph" w:customStyle="1" w:styleId="D2969B9CC6FB412F9BFEF0053AE76C94">
    <w:name w:val="D2969B9CC6FB412F9BFEF0053AE76C94"/>
    <w:rsid w:val="009B169A"/>
  </w:style>
  <w:style w:type="paragraph" w:customStyle="1" w:styleId="2C5906DF1D66410EAF4F999667013A34">
    <w:name w:val="2C5906DF1D66410EAF4F999667013A34"/>
    <w:rsid w:val="009B169A"/>
  </w:style>
  <w:style w:type="paragraph" w:customStyle="1" w:styleId="0CFDF65C7AF54A66822D762A2869CF86">
    <w:name w:val="0CFDF65C7AF54A66822D762A2869CF86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6">
    <w:name w:val="251C742AFD314192BF02BADA3BA9DC696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3">
    <w:name w:val="732ECE10C2C44116ADBACBCF32FED88A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3">
    <w:name w:val="15FA565A52D54194A49BA87F32E7E8F3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7">
    <w:name w:val="EB63B2D4615E42A0AFEAF2A6EBF8620C7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5">
    <w:name w:val="624C78E0FE8C4AFCAF33DDA3AF25928D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29DCE66A80048509FECD6D0D5CA2040">
    <w:name w:val="329DCE66A80048509FECD6D0D5CA2040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B01D469C1184319B786CC4191C3C127">
    <w:name w:val="BB01D469C1184319B786CC4191C3C127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5CC03D8889E648AF9C8FFD04F7EEC5D9">
    <w:name w:val="5CC03D8889E648AF9C8FFD04F7EEC5D9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AA718B95AD94D089DDDA34841C4D857">
    <w:name w:val="2AA718B95AD94D089DDDA34841C4D857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26FC2DB7841420DB680C1538C8AF975">
    <w:name w:val="E26FC2DB7841420DB680C1538C8AF97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277859292B049E1B9C22476E95AA8D5">
    <w:name w:val="1277859292B049E1B9C22476E95AA8D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4ED8188D431407C9FC701208F2075DB">
    <w:name w:val="A4ED8188D431407C9FC701208F2075DB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C3FD6AC1BAB4C5EBCAF76442AA6A7611">
    <w:name w:val="3C3FD6AC1BAB4C5EBCAF76442AA6A761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8AFF08B221D844B6B66AC0DC81F866EA1">
    <w:name w:val="8AFF08B221D844B6B66AC0DC81F866EA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3DF7D9A59A94E998C72F23B08C9CE331">
    <w:name w:val="C3DF7D9A59A94E998C72F23B08C9CE33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01A108340F7481685B6B98171C067551">
    <w:name w:val="701A108340F7481685B6B98171C06755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C75618678D4A168EBE4A91512093B61">
    <w:name w:val="62C75618678D4A168EBE4A91512093B6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918B61714FA4B0E8E210DDAF89BBE1B1">
    <w:name w:val="7918B61714FA4B0E8E210DDAF89BBE1B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E1123E7065B4BBBA5B6F9A5E0FBBAF31">
    <w:name w:val="2E1123E7065B4BBBA5B6F9A5E0FBBAF3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34BBD1F66A74E8F89902B5176FCDDC41">
    <w:name w:val="634BBD1F66A74E8F89902B5176FCDDC4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2969B9CC6FB412F9BFEF0053AE76C941">
    <w:name w:val="D2969B9CC6FB412F9BFEF0053AE76C94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C5906DF1D66410EAF4F999667013A341">
    <w:name w:val="2C5906DF1D66410EAF4F999667013A34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CB6F35F173246D89ACC9C5B3975EA12">
    <w:name w:val="BCB6F35F173246D89ACC9C5B3975EA12"/>
    <w:rsid w:val="009B169A"/>
  </w:style>
  <w:style w:type="paragraph" w:customStyle="1" w:styleId="904C9F4883AC41EBB854880D991C1ED3">
    <w:name w:val="904C9F4883AC41EBB854880D991C1ED3"/>
    <w:rsid w:val="009B169A"/>
  </w:style>
  <w:style w:type="paragraph" w:customStyle="1" w:styleId="0CFDF65C7AF54A66822D762A2869CF861">
    <w:name w:val="0CFDF65C7AF54A66822D762A2869CF86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7">
    <w:name w:val="251C742AFD314192BF02BADA3BA9DC697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4">
    <w:name w:val="732ECE10C2C44116ADBACBCF32FED88A4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4">
    <w:name w:val="15FA565A52D54194A49BA87F32E7E8F34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8">
    <w:name w:val="EB63B2D4615E42A0AFEAF2A6EBF8620C8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6">
    <w:name w:val="624C78E0FE8C4AFCAF33DDA3AF25928D6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29DCE66A80048509FECD6D0D5CA20401">
    <w:name w:val="329DCE66A80048509FECD6D0D5CA2040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B01D469C1184319B786CC4191C3C1271">
    <w:name w:val="BB01D469C1184319B786CC4191C3C127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5CC03D8889E648AF9C8FFD04F7EEC5D91">
    <w:name w:val="5CC03D8889E648AF9C8FFD04F7EEC5D9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AA718B95AD94D089DDDA34841C4D8571">
    <w:name w:val="2AA718B95AD94D089DDDA34841C4D857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CB6F35F173246D89ACC9C5B3975EA121">
    <w:name w:val="BCB6F35F173246D89ACC9C5B3975EA12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904C9F4883AC41EBB854880D991C1ED31">
    <w:name w:val="904C9F4883AC41EBB854880D991C1ED3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277859292B049E1B9C22476E95AA8D51">
    <w:name w:val="1277859292B049E1B9C22476E95AA8D5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4ED8188D431407C9FC701208F2075DB1">
    <w:name w:val="A4ED8188D431407C9FC701208F2075DB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C3FD6AC1BAB4C5EBCAF76442AA6A7612">
    <w:name w:val="3C3FD6AC1BAB4C5EBCAF76442AA6A761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8AFF08B221D844B6B66AC0DC81F866EA2">
    <w:name w:val="8AFF08B221D844B6B66AC0DC81F866EA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3DF7D9A59A94E998C72F23B08C9CE332">
    <w:name w:val="C3DF7D9A59A94E998C72F23B08C9CE33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01A108340F7481685B6B98171C067552">
    <w:name w:val="701A108340F7481685B6B98171C06755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C75618678D4A168EBE4A91512093B62">
    <w:name w:val="62C75618678D4A168EBE4A91512093B6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918B61714FA4B0E8E210DDAF89BBE1B2">
    <w:name w:val="7918B61714FA4B0E8E210DDAF89BBE1B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E1123E7065B4BBBA5B6F9A5E0FBBAF32">
    <w:name w:val="2E1123E7065B4BBBA5B6F9A5E0FBBAF3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34BBD1F66A74E8F89902B5176FCDDC42">
    <w:name w:val="634BBD1F66A74E8F89902B5176FCDDC4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2969B9CC6FB412F9BFEF0053AE76C942">
    <w:name w:val="D2969B9CC6FB412F9BFEF0053AE76C94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C5906DF1D66410EAF4F999667013A342">
    <w:name w:val="2C5906DF1D66410EAF4F999667013A34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0CFDF65C7AF54A66822D762A2869CF862">
    <w:name w:val="0CFDF65C7AF54A66822D762A2869CF862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8">
    <w:name w:val="251C742AFD314192BF02BADA3BA9DC698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5">
    <w:name w:val="732ECE10C2C44116ADBACBCF32FED88A5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5">
    <w:name w:val="15FA565A52D54194A49BA87F32E7E8F35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9">
    <w:name w:val="EB63B2D4615E42A0AFEAF2A6EBF8620C9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7">
    <w:name w:val="624C78E0FE8C4AFCAF33DDA3AF25928D7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29DCE66A80048509FECD6D0D5CA20402">
    <w:name w:val="329DCE66A80048509FECD6D0D5CA20402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B01D469C1184319B786CC4191C3C1272">
    <w:name w:val="BB01D469C1184319B786CC4191C3C1272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5CC03D8889E648AF9C8FFD04F7EEC5D92">
    <w:name w:val="5CC03D8889E648AF9C8FFD04F7EEC5D92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AA718B95AD94D089DDDA34841C4D8572">
    <w:name w:val="2AA718B95AD94D089DDDA34841C4D8572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CB6F35F173246D89ACC9C5B3975EA122">
    <w:name w:val="BCB6F35F173246D89ACC9C5B3975EA122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904C9F4883AC41EBB854880D991C1ED32">
    <w:name w:val="904C9F4883AC41EBB854880D991C1ED32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277859292B049E1B9C22476E95AA8D52">
    <w:name w:val="1277859292B049E1B9C22476E95AA8D52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4ED8188D431407C9FC701208F2075DB2">
    <w:name w:val="A4ED8188D431407C9FC701208F2075DB2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C3FD6AC1BAB4C5EBCAF76442AA6A7613">
    <w:name w:val="3C3FD6AC1BAB4C5EBCAF76442AA6A7613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8AFF08B221D844B6B66AC0DC81F866EA3">
    <w:name w:val="8AFF08B221D844B6B66AC0DC81F866EA3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3DF7D9A59A94E998C72F23B08C9CE333">
    <w:name w:val="C3DF7D9A59A94E998C72F23B08C9CE333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01A108340F7481685B6B98171C067553">
    <w:name w:val="701A108340F7481685B6B98171C067553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C75618678D4A168EBE4A91512093B63">
    <w:name w:val="62C75618678D4A168EBE4A91512093B63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918B61714FA4B0E8E210DDAF89BBE1B3">
    <w:name w:val="7918B61714FA4B0E8E210DDAF89BBE1B3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E1123E7065B4BBBA5B6F9A5E0FBBAF33">
    <w:name w:val="2E1123E7065B4BBBA5B6F9A5E0FBBAF33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34BBD1F66A74E8F89902B5176FCDDC43">
    <w:name w:val="634BBD1F66A74E8F89902B5176FCDDC43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2969B9CC6FB412F9BFEF0053AE76C943">
    <w:name w:val="D2969B9CC6FB412F9BFEF0053AE76C943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C5906DF1D66410EAF4F999667013A343">
    <w:name w:val="2C5906DF1D66410EAF4F999667013A343"/>
    <w:rsid w:val="00BB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18C38-D48C-42FA-AEFD-7C961856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ster, Jillian</dc:creator>
  <cp:lastModifiedBy>Shannon Conheady</cp:lastModifiedBy>
  <cp:revision>25</cp:revision>
  <cp:lastPrinted>2016-09-26T15:00:00Z</cp:lastPrinted>
  <dcterms:created xsi:type="dcterms:W3CDTF">2018-06-13T14:18:00Z</dcterms:created>
  <dcterms:modified xsi:type="dcterms:W3CDTF">2019-08-08T16:48:00Z</dcterms:modified>
</cp:coreProperties>
</file>